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4c43988-b2c2-457c-b6f7-b1b682b9797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1:22:00+00:00</Document_x0020_Date>
    <Document_x0020_No xmlns="4b47aac5-4c46-444f-8595-ce09b406fc61">267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680E3E5-F6E9-4D58-9AE9-397943456F4B}"/>
</file>

<file path=customXml/itemProps5.xml><?xml version="1.0" encoding="utf-8"?>
<ds:datastoreItem xmlns:ds="http://schemas.openxmlformats.org/officeDocument/2006/customXml" ds:itemID="{E9D5558F-69D5-43C2-A3BC-121C265E6F4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01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